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56FAE" w14:textId="77777777" w:rsidR="009A0546" w:rsidRPr="00002973" w:rsidRDefault="009A0546" w:rsidP="00C04049">
      <w:pPr>
        <w:textAlignment w:val="center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bookmarkStart w:id="0" w:name="_GoBack"/>
      <w:bookmarkEnd w:id="0"/>
      <w:r w:rsidRPr="00002973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附件</w:t>
      </w:r>
      <w:r w:rsidR="00BD2D4B" w:rsidRPr="00002973">
        <w:rPr>
          <w:rFonts w:ascii="仿宋_GB2312" w:eastAsia="仿宋_GB2312" w:hAnsi="Times New Roman"/>
          <w:color w:val="000000"/>
          <w:kern w:val="0"/>
          <w:sz w:val="32"/>
          <w:szCs w:val="32"/>
        </w:rPr>
        <w:t>3</w:t>
      </w:r>
    </w:p>
    <w:p w14:paraId="5A6A32DC" w14:textId="77777777" w:rsidR="009A0546" w:rsidRDefault="009A0546" w:rsidP="00C04049">
      <w:pPr>
        <w:textAlignment w:val="center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</w:p>
    <w:p w14:paraId="372E1B28" w14:textId="77777777" w:rsidR="009A0546" w:rsidRDefault="00E410C7" w:rsidP="00C04049">
      <w:pPr>
        <w:jc w:val="center"/>
        <w:textAlignment w:val="center"/>
        <w:rPr>
          <w:rFonts w:ascii="方正大标宋简体" w:eastAsia="方正大标宋简体" w:hAnsi="Times New Roman"/>
          <w:kern w:val="0"/>
          <w:sz w:val="36"/>
          <w:szCs w:val="36"/>
        </w:rPr>
      </w:pPr>
      <w:r w:rsidRPr="00002973">
        <w:rPr>
          <w:rFonts w:ascii="方正大标宋简体" w:eastAsia="方正大标宋简体" w:hAnsi="Times New Roman" w:hint="eastAsia"/>
          <w:kern w:val="0"/>
          <w:sz w:val="36"/>
          <w:szCs w:val="36"/>
        </w:rPr>
        <w:t>2019年</w:t>
      </w:r>
      <w:r w:rsidR="009A0546" w:rsidRPr="00002973">
        <w:rPr>
          <w:rFonts w:ascii="方正大标宋简体" w:eastAsia="方正大标宋简体" w:hAnsi="Times New Roman" w:hint="eastAsia"/>
          <w:kern w:val="0"/>
          <w:sz w:val="36"/>
          <w:szCs w:val="36"/>
        </w:rPr>
        <w:t>南京市中小学教师信息化教学实践与评优活动参赛作品名单</w:t>
      </w:r>
    </w:p>
    <w:p w14:paraId="7ED4A352" w14:textId="77777777" w:rsidR="00794392" w:rsidRPr="00002973" w:rsidRDefault="00794392" w:rsidP="00C04049">
      <w:pPr>
        <w:jc w:val="center"/>
        <w:textAlignment w:val="center"/>
        <w:rPr>
          <w:rFonts w:ascii="方正大标宋简体" w:eastAsia="方正大标宋简体" w:hAnsi="Times New Roman"/>
          <w:kern w:val="0"/>
          <w:sz w:val="36"/>
          <w:szCs w:val="36"/>
        </w:rPr>
      </w:pPr>
    </w:p>
    <w:p w14:paraId="3E8A802B" w14:textId="77777777" w:rsidR="009A0546" w:rsidRPr="00794392" w:rsidRDefault="009A0546" w:rsidP="00C04049">
      <w:pPr>
        <w:textAlignment w:val="center"/>
        <w:rPr>
          <w:rFonts w:ascii="Times New Roman" w:eastAsia="仿宋_GB2312" w:hAnsi="Times New Roman"/>
          <w:color w:val="000000"/>
          <w:kern w:val="0"/>
          <w:sz w:val="32"/>
          <w:szCs w:val="32"/>
          <w:u w:val="single"/>
        </w:rPr>
      </w:pPr>
      <w:r w:rsidRPr="00002973">
        <w:rPr>
          <w:rFonts w:ascii="Times New Roman" w:eastAsia="仿宋_GB2312" w:hAnsi="Times New Roman" w:hint="eastAsia"/>
          <w:kern w:val="0"/>
          <w:sz w:val="32"/>
          <w:szCs w:val="32"/>
        </w:rPr>
        <w:t>报送单位</w:t>
      </w:r>
      <w:r w:rsidRPr="00794392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：</w:t>
      </w:r>
      <w:r w:rsidR="00794392">
        <w:rPr>
          <w:rFonts w:ascii="Times New Roman" w:eastAsia="仿宋_GB2312" w:hAnsi="Times New Roman" w:hint="eastAsia"/>
          <w:color w:val="000000"/>
          <w:kern w:val="0"/>
          <w:sz w:val="32"/>
          <w:szCs w:val="32"/>
          <w:u w:val="single"/>
        </w:rPr>
        <w:t xml:space="preserve">             </w:t>
      </w:r>
    </w:p>
    <w:tbl>
      <w:tblPr>
        <w:tblW w:w="14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050"/>
        <w:gridCol w:w="945"/>
        <w:gridCol w:w="945"/>
        <w:gridCol w:w="945"/>
        <w:gridCol w:w="945"/>
        <w:gridCol w:w="945"/>
        <w:gridCol w:w="630"/>
        <w:gridCol w:w="945"/>
        <w:gridCol w:w="1365"/>
        <w:gridCol w:w="945"/>
        <w:gridCol w:w="735"/>
        <w:gridCol w:w="735"/>
        <w:gridCol w:w="735"/>
        <w:gridCol w:w="1001"/>
        <w:gridCol w:w="937"/>
      </w:tblGrid>
      <w:tr w:rsidR="00A41568" w:rsidRPr="00A41568" w14:paraId="61243D38" w14:textId="77777777" w:rsidTr="00F25545">
        <w:trPr>
          <w:trHeight w:val="70"/>
          <w:tblHeader/>
          <w:jc w:val="center"/>
        </w:trPr>
        <w:tc>
          <w:tcPr>
            <w:tcW w:w="595" w:type="dxa"/>
            <w:vAlign w:val="center"/>
          </w:tcPr>
          <w:p w14:paraId="6263C35E" w14:textId="77777777" w:rsidR="00A41568" w:rsidRPr="00F25545" w:rsidRDefault="00A41568" w:rsidP="00C0404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F25545">
              <w:rPr>
                <w:rFonts w:ascii="仿宋" w:eastAsia="仿宋" w:hAnsi="仿宋" w:hint="eastAsia"/>
                <w:b/>
                <w:bCs/>
                <w:spacing w:val="-20"/>
              </w:rPr>
              <w:t>序号</w:t>
            </w:r>
          </w:p>
        </w:tc>
        <w:tc>
          <w:tcPr>
            <w:tcW w:w="1050" w:type="dxa"/>
            <w:vAlign w:val="center"/>
          </w:tcPr>
          <w:p w14:paraId="284ACD82" w14:textId="77777777" w:rsidR="00A41568" w:rsidRPr="00F25545" w:rsidRDefault="00A41568" w:rsidP="00C0404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F25545">
              <w:rPr>
                <w:rFonts w:ascii="仿宋" w:eastAsia="仿宋" w:hAnsi="仿宋" w:hint="eastAsia"/>
                <w:b/>
                <w:bCs/>
                <w:spacing w:val="-20"/>
              </w:rPr>
              <w:t>参赛组别</w:t>
            </w:r>
          </w:p>
        </w:tc>
        <w:tc>
          <w:tcPr>
            <w:tcW w:w="945" w:type="dxa"/>
            <w:vAlign w:val="center"/>
          </w:tcPr>
          <w:p w14:paraId="58BABE54" w14:textId="77777777" w:rsidR="00A41568" w:rsidRPr="00F25545" w:rsidRDefault="00A41568" w:rsidP="00C0404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F25545">
              <w:rPr>
                <w:rFonts w:ascii="仿宋" w:eastAsia="仿宋" w:hAnsi="仿宋" w:hint="eastAsia"/>
                <w:b/>
                <w:bCs/>
                <w:spacing w:val="-20"/>
              </w:rPr>
              <w:t>参赛项目</w:t>
            </w:r>
          </w:p>
        </w:tc>
        <w:tc>
          <w:tcPr>
            <w:tcW w:w="945" w:type="dxa"/>
            <w:vAlign w:val="center"/>
          </w:tcPr>
          <w:p w14:paraId="0F248F02" w14:textId="77777777" w:rsidR="00A41568" w:rsidRPr="00F25545" w:rsidRDefault="00A41568" w:rsidP="00C0404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F25545">
              <w:rPr>
                <w:rFonts w:ascii="仿宋" w:eastAsia="仿宋" w:hAnsi="仿宋" w:hint="eastAsia"/>
                <w:b/>
                <w:bCs/>
                <w:spacing w:val="-20"/>
              </w:rPr>
              <w:t>参赛学科</w:t>
            </w:r>
          </w:p>
        </w:tc>
        <w:tc>
          <w:tcPr>
            <w:tcW w:w="945" w:type="dxa"/>
            <w:vAlign w:val="center"/>
          </w:tcPr>
          <w:p w14:paraId="088F0830" w14:textId="77777777" w:rsidR="00A41568" w:rsidRPr="00F25545" w:rsidRDefault="00A41568" w:rsidP="00C0404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proofErr w:type="gramStart"/>
            <w:r w:rsidRPr="00F25545">
              <w:rPr>
                <w:rFonts w:ascii="仿宋" w:eastAsia="仿宋" w:hAnsi="仿宋" w:hint="eastAsia"/>
                <w:b/>
                <w:bCs/>
                <w:spacing w:val="-20"/>
              </w:rPr>
              <w:t>参赛学</w:t>
            </w:r>
            <w:proofErr w:type="gramEnd"/>
            <w:r w:rsidRPr="00F25545">
              <w:rPr>
                <w:rFonts w:ascii="仿宋" w:eastAsia="仿宋" w:hAnsi="仿宋" w:hint="eastAsia"/>
                <w:b/>
                <w:bCs/>
                <w:spacing w:val="-20"/>
              </w:rPr>
              <w:t>段</w:t>
            </w:r>
          </w:p>
        </w:tc>
        <w:tc>
          <w:tcPr>
            <w:tcW w:w="945" w:type="dxa"/>
            <w:vAlign w:val="center"/>
          </w:tcPr>
          <w:p w14:paraId="7239BF59" w14:textId="77777777" w:rsidR="00A41568" w:rsidRPr="00F25545" w:rsidRDefault="00A41568" w:rsidP="00C0404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F25545">
              <w:rPr>
                <w:rFonts w:ascii="仿宋" w:eastAsia="仿宋" w:hAnsi="仿宋" w:hint="eastAsia"/>
                <w:b/>
                <w:bCs/>
                <w:spacing w:val="-20"/>
              </w:rPr>
              <w:t>作品名称</w:t>
            </w:r>
          </w:p>
        </w:tc>
        <w:tc>
          <w:tcPr>
            <w:tcW w:w="945" w:type="dxa"/>
            <w:vAlign w:val="center"/>
          </w:tcPr>
          <w:p w14:paraId="2C6EB617" w14:textId="77777777" w:rsidR="00A41568" w:rsidRPr="00F25545" w:rsidRDefault="00A41568" w:rsidP="00C0404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F25545">
              <w:rPr>
                <w:rFonts w:ascii="仿宋" w:eastAsia="仿宋" w:hAnsi="仿宋" w:hint="eastAsia"/>
                <w:b/>
                <w:bCs/>
                <w:spacing w:val="-20"/>
              </w:rPr>
              <w:t>第一作者</w:t>
            </w:r>
          </w:p>
        </w:tc>
        <w:tc>
          <w:tcPr>
            <w:tcW w:w="630" w:type="dxa"/>
            <w:vAlign w:val="center"/>
          </w:tcPr>
          <w:p w14:paraId="2E4C5477" w14:textId="77777777" w:rsidR="00A41568" w:rsidRPr="00F25545" w:rsidRDefault="00A41568" w:rsidP="00C0404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F25545">
              <w:rPr>
                <w:rFonts w:ascii="仿宋" w:eastAsia="仿宋" w:hAnsi="仿宋" w:hint="eastAsia"/>
                <w:b/>
                <w:bCs/>
                <w:spacing w:val="-20"/>
              </w:rPr>
              <w:t>性别</w:t>
            </w:r>
          </w:p>
        </w:tc>
        <w:tc>
          <w:tcPr>
            <w:tcW w:w="945" w:type="dxa"/>
            <w:vAlign w:val="center"/>
          </w:tcPr>
          <w:p w14:paraId="41513757" w14:textId="77777777" w:rsidR="00A41568" w:rsidRPr="00F25545" w:rsidRDefault="00A41568" w:rsidP="00C0404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F25545">
              <w:rPr>
                <w:rFonts w:ascii="仿宋" w:eastAsia="仿宋" w:hAnsi="仿宋" w:hint="eastAsia"/>
                <w:b/>
                <w:bCs/>
                <w:spacing w:val="-20"/>
              </w:rPr>
              <w:t>第二作者</w:t>
            </w:r>
          </w:p>
        </w:tc>
        <w:tc>
          <w:tcPr>
            <w:tcW w:w="1365" w:type="dxa"/>
            <w:vAlign w:val="center"/>
          </w:tcPr>
          <w:p w14:paraId="63C4E3D6" w14:textId="77777777" w:rsidR="00A41568" w:rsidRPr="00F25545" w:rsidRDefault="00A41568" w:rsidP="00C0404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F25545">
              <w:rPr>
                <w:rFonts w:ascii="仿宋" w:eastAsia="仿宋" w:hAnsi="仿宋" w:hint="eastAsia"/>
                <w:b/>
                <w:bCs/>
                <w:spacing w:val="-20"/>
              </w:rPr>
              <w:t>其他参与人员</w:t>
            </w:r>
          </w:p>
        </w:tc>
        <w:tc>
          <w:tcPr>
            <w:tcW w:w="945" w:type="dxa"/>
            <w:vAlign w:val="center"/>
          </w:tcPr>
          <w:p w14:paraId="136583C7" w14:textId="77777777" w:rsidR="00A41568" w:rsidRPr="00F25545" w:rsidRDefault="00A41568" w:rsidP="00C0404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F25545">
              <w:rPr>
                <w:rFonts w:ascii="仿宋" w:eastAsia="仿宋" w:hAnsi="仿宋" w:hint="eastAsia"/>
                <w:b/>
                <w:bCs/>
                <w:spacing w:val="-20"/>
              </w:rPr>
              <w:t>参赛单位</w:t>
            </w:r>
          </w:p>
        </w:tc>
        <w:tc>
          <w:tcPr>
            <w:tcW w:w="735" w:type="dxa"/>
            <w:vAlign w:val="center"/>
          </w:tcPr>
          <w:p w14:paraId="387D2683" w14:textId="77777777" w:rsidR="00A41568" w:rsidRPr="00F25545" w:rsidRDefault="00A41568" w:rsidP="00C0404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F25545">
              <w:rPr>
                <w:rFonts w:ascii="仿宋" w:eastAsia="仿宋" w:hAnsi="仿宋" w:hint="eastAsia"/>
                <w:b/>
                <w:bCs/>
                <w:spacing w:val="-20"/>
              </w:rPr>
              <w:t>手机号</w:t>
            </w:r>
          </w:p>
        </w:tc>
        <w:tc>
          <w:tcPr>
            <w:tcW w:w="735" w:type="dxa"/>
            <w:vAlign w:val="center"/>
          </w:tcPr>
          <w:p w14:paraId="343B326D" w14:textId="77777777" w:rsidR="00A41568" w:rsidRPr="00F25545" w:rsidRDefault="00A41568" w:rsidP="00C04049">
            <w:pPr>
              <w:jc w:val="center"/>
              <w:rPr>
                <w:rFonts w:ascii="仿宋" w:eastAsia="仿宋" w:hAnsi="仿宋" w:cs="宋体"/>
                <w:b/>
                <w:bCs/>
                <w:spacing w:val="-20"/>
                <w:sz w:val="24"/>
                <w:szCs w:val="24"/>
              </w:rPr>
            </w:pPr>
            <w:r w:rsidRPr="00F25545">
              <w:rPr>
                <w:rFonts w:ascii="仿宋" w:eastAsia="仿宋" w:hAnsi="仿宋" w:hint="eastAsia"/>
                <w:b/>
                <w:bCs/>
                <w:spacing w:val="-20"/>
              </w:rPr>
              <w:t>作品材料网址链接</w:t>
            </w:r>
          </w:p>
        </w:tc>
        <w:tc>
          <w:tcPr>
            <w:tcW w:w="735" w:type="dxa"/>
            <w:vAlign w:val="center"/>
          </w:tcPr>
          <w:p w14:paraId="5E0A5A56" w14:textId="77777777" w:rsidR="00A41568" w:rsidRPr="00F25545" w:rsidRDefault="00A41568" w:rsidP="00C04049">
            <w:pPr>
              <w:jc w:val="center"/>
              <w:rPr>
                <w:rFonts w:ascii="仿宋" w:eastAsia="仿宋" w:hAnsi="仿宋" w:cs="宋体"/>
                <w:b/>
                <w:spacing w:val="-20"/>
                <w:sz w:val="24"/>
                <w:szCs w:val="24"/>
              </w:rPr>
            </w:pPr>
            <w:r w:rsidRPr="00F25545">
              <w:rPr>
                <w:rFonts w:ascii="仿宋" w:eastAsia="仿宋" w:hAnsi="仿宋" w:hint="eastAsia"/>
                <w:b/>
                <w:spacing w:val="-20"/>
              </w:rPr>
              <w:t>邮箱</w:t>
            </w:r>
          </w:p>
        </w:tc>
        <w:tc>
          <w:tcPr>
            <w:tcW w:w="1001" w:type="dxa"/>
            <w:vAlign w:val="center"/>
          </w:tcPr>
          <w:p w14:paraId="4E386DCF" w14:textId="77777777" w:rsidR="00A41568" w:rsidRPr="00F25545" w:rsidRDefault="00A41568" w:rsidP="00C04049">
            <w:pPr>
              <w:jc w:val="center"/>
              <w:rPr>
                <w:rFonts w:ascii="仿宋" w:eastAsia="仿宋" w:hAnsi="仿宋" w:cs="宋体"/>
                <w:b/>
                <w:spacing w:val="-20"/>
                <w:sz w:val="24"/>
                <w:szCs w:val="24"/>
              </w:rPr>
            </w:pPr>
            <w:r w:rsidRPr="00F25545">
              <w:rPr>
                <w:rFonts w:ascii="仿宋" w:eastAsia="仿宋" w:hAnsi="仿宋" w:hint="eastAsia"/>
                <w:b/>
                <w:spacing w:val="-20"/>
              </w:rPr>
              <w:t>身份证号</w:t>
            </w:r>
          </w:p>
        </w:tc>
        <w:tc>
          <w:tcPr>
            <w:tcW w:w="937" w:type="dxa"/>
            <w:vAlign w:val="center"/>
          </w:tcPr>
          <w:p w14:paraId="65D96C7F" w14:textId="77777777" w:rsidR="00A41568" w:rsidRPr="00F25545" w:rsidRDefault="00A41568" w:rsidP="00C04049">
            <w:pPr>
              <w:jc w:val="center"/>
              <w:rPr>
                <w:rFonts w:ascii="仿宋" w:eastAsia="仿宋" w:hAnsi="仿宋" w:cs="宋体"/>
                <w:b/>
                <w:spacing w:val="-20"/>
                <w:sz w:val="24"/>
                <w:szCs w:val="24"/>
              </w:rPr>
            </w:pPr>
            <w:r w:rsidRPr="00F25545">
              <w:rPr>
                <w:rFonts w:ascii="仿宋" w:eastAsia="仿宋" w:hAnsi="仿宋" w:hint="eastAsia"/>
                <w:b/>
                <w:spacing w:val="-20"/>
              </w:rPr>
              <w:t>固定电话</w:t>
            </w:r>
          </w:p>
        </w:tc>
      </w:tr>
      <w:tr w:rsidR="00A41568" w14:paraId="4621247F" w14:textId="77777777" w:rsidTr="00F25545">
        <w:trPr>
          <w:trHeight w:val="70"/>
          <w:jc w:val="center"/>
        </w:trPr>
        <w:tc>
          <w:tcPr>
            <w:tcW w:w="595" w:type="dxa"/>
            <w:vAlign w:val="center"/>
          </w:tcPr>
          <w:p w14:paraId="464D7B90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258A2492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3FA9C609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6F1F2EAB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1A4E4970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48641625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42B255B8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630" w:type="dxa"/>
            <w:vAlign w:val="center"/>
          </w:tcPr>
          <w:p w14:paraId="4E8F4A3C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6A1FCA31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609CB74E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7310EB0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300D7099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0EA55E66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79232719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01" w:type="dxa"/>
            <w:vAlign w:val="center"/>
          </w:tcPr>
          <w:p w14:paraId="549FE530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37" w:type="dxa"/>
            <w:vAlign w:val="center"/>
          </w:tcPr>
          <w:p w14:paraId="15284D10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</w:tr>
      <w:tr w:rsidR="00A41568" w14:paraId="7482C3EC" w14:textId="77777777" w:rsidTr="00F25545">
        <w:trPr>
          <w:trHeight w:val="70"/>
          <w:jc w:val="center"/>
        </w:trPr>
        <w:tc>
          <w:tcPr>
            <w:tcW w:w="595" w:type="dxa"/>
            <w:vAlign w:val="center"/>
          </w:tcPr>
          <w:p w14:paraId="0081F322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14590E69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378A8852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589C7D47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067EF9E4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50456549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114B89F9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630" w:type="dxa"/>
            <w:vAlign w:val="center"/>
          </w:tcPr>
          <w:p w14:paraId="19F8D0E1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971FCC9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24FB9BF0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639A15D6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29448FCE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464D9C3D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2A6FB82A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01" w:type="dxa"/>
            <w:vAlign w:val="center"/>
          </w:tcPr>
          <w:p w14:paraId="1AF8DB3B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37" w:type="dxa"/>
            <w:vAlign w:val="center"/>
          </w:tcPr>
          <w:p w14:paraId="57FF3435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</w:tr>
      <w:tr w:rsidR="00A41568" w14:paraId="77CB72D7" w14:textId="77777777" w:rsidTr="00F25545">
        <w:trPr>
          <w:trHeight w:val="70"/>
          <w:jc w:val="center"/>
        </w:trPr>
        <w:tc>
          <w:tcPr>
            <w:tcW w:w="595" w:type="dxa"/>
            <w:vAlign w:val="center"/>
          </w:tcPr>
          <w:p w14:paraId="57A31970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2713BC53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3B2C7F70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3521C9E0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6C4A5636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ADA4C86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23B6BB13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630" w:type="dxa"/>
            <w:vAlign w:val="center"/>
          </w:tcPr>
          <w:p w14:paraId="34338E43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38E56952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5406457B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0FA45F98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2FF410E1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4138463B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26EB0BA5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01" w:type="dxa"/>
            <w:vAlign w:val="center"/>
          </w:tcPr>
          <w:p w14:paraId="222A73FD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37" w:type="dxa"/>
            <w:vAlign w:val="center"/>
          </w:tcPr>
          <w:p w14:paraId="51B0697B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</w:tr>
      <w:tr w:rsidR="00A41568" w14:paraId="689B68D3" w14:textId="77777777" w:rsidTr="00F25545">
        <w:trPr>
          <w:trHeight w:val="70"/>
          <w:jc w:val="center"/>
        </w:trPr>
        <w:tc>
          <w:tcPr>
            <w:tcW w:w="595" w:type="dxa"/>
            <w:vAlign w:val="center"/>
          </w:tcPr>
          <w:p w14:paraId="5301962B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7EEAD765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12562D7D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0F1BC830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37DBA09F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FADBCAA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472BBBD8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630" w:type="dxa"/>
            <w:vAlign w:val="center"/>
          </w:tcPr>
          <w:p w14:paraId="73D2317F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61C1C1C8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6133FE2E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22AB1376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18166D29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2F6688D3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0B9BD2B5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01" w:type="dxa"/>
            <w:vAlign w:val="center"/>
          </w:tcPr>
          <w:p w14:paraId="73EF2B3D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37" w:type="dxa"/>
            <w:vAlign w:val="center"/>
          </w:tcPr>
          <w:p w14:paraId="395AB9EC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</w:tr>
      <w:tr w:rsidR="00A41568" w14:paraId="3DD6B505" w14:textId="77777777" w:rsidTr="00F25545">
        <w:trPr>
          <w:trHeight w:val="70"/>
          <w:jc w:val="center"/>
        </w:trPr>
        <w:tc>
          <w:tcPr>
            <w:tcW w:w="595" w:type="dxa"/>
            <w:vAlign w:val="center"/>
          </w:tcPr>
          <w:p w14:paraId="2D115B8B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0DF1A4C3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0A4A8856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685D0742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53EC5BC6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2D898AE1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10A1AC50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630" w:type="dxa"/>
            <w:vAlign w:val="center"/>
          </w:tcPr>
          <w:p w14:paraId="255C32FC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5D1CB0AE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30B2F9D3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5D26DBBB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36C88B19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468D02B7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2AAE0F02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01" w:type="dxa"/>
            <w:vAlign w:val="center"/>
          </w:tcPr>
          <w:p w14:paraId="7282821C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37" w:type="dxa"/>
            <w:vAlign w:val="center"/>
          </w:tcPr>
          <w:p w14:paraId="13C669D4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</w:tr>
      <w:tr w:rsidR="00A41568" w14:paraId="321BC904" w14:textId="77777777" w:rsidTr="00F25545">
        <w:trPr>
          <w:trHeight w:val="70"/>
          <w:jc w:val="center"/>
        </w:trPr>
        <w:tc>
          <w:tcPr>
            <w:tcW w:w="595" w:type="dxa"/>
            <w:vAlign w:val="center"/>
          </w:tcPr>
          <w:p w14:paraId="70EB53D6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0EFC1C7A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8DD1ECD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55F39E4D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E0CC550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4AFA89FE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088CBFE6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630" w:type="dxa"/>
            <w:vAlign w:val="center"/>
          </w:tcPr>
          <w:p w14:paraId="1AAAA03E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1ED21B27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7D687C95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2C806308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5463E9F8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1813B48D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47023673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01" w:type="dxa"/>
            <w:vAlign w:val="center"/>
          </w:tcPr>
          <w:p w14:paraId="3AEFC094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37" w:type="dxa"/>
            <w:vAlign w:val="center"/>
          </w:tcPr>
          <w:p w14:paraId="1ABBCFB3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</w:tr>
      <w:tr w:rsidR="00A41568" w14:paraId="355D06B5" w14:textId="77777777" w:rsidTr="00F25545">
        <w:trPr>
          <w:trHeight w:val="70"/>
          <w:jc w:val="center"/>
        </w:trPr>
        <w:tc>
          <w:tcPr>
            <w:tcW w:w="595" w:type="dxa"/>
            <w:vAlign w:val="center"/>
          </w:tcPr>
          <w:p w14:paraId="6EFB60C3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3CBC0F87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15AC7D18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1547CD66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E9F870F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490D55D1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1FA20713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630" w:type="dxa"/>
            <w:vAlign w:val="center"/>
          </w:tcPr>
          <w:p w14:paraId="25F616B5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6CD1D712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4934CC05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0983A6AC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1A9DD992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34B07BA6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71845F53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01" w:type="dxa"/>
            <w:vAlign w:val="center"/>
          </w:tcPr>
          <w:p w14:paraId="7E49F30D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37" w:type="dxa"/>
            <w:vAlign w:val="center"/>
          </w:tcPr>
          <w:p w14:paraId="75FE3C52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</w:tr>
      <w:tr w:rsidR="00A41568" w14:paraId="2C29A889" w14:textId="77777777" w:rsidTr="00F25545">
        <w:trPr>
          <w:trHeight w:val="70"/>
          <w:jc w:val="center"/>
        </w:trPr>
        <w:tc>
          <w:tcPr>
            <w:tcW w:w="595" w:type="dxa"/>
            <w:vAlign w:val="center"/>
          </w:tcPr>
          <w:p w14:paraId="4CD71D67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738FD57A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6FFD9A16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6F0D2611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667A3F8D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AE4FB48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3D88EB0C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630" w:type="dxa"/>
            <w:vAlign w:val="center"/>
          </w:tcPr>
          <w:p w14:paraId="48AE08CB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579440FE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6D8E23AB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00FB3755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4086740C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011EC4BC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146E0D1B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01" w:type="dxa"/>
            <w:vAlign w:val="center"/>
          </w:tcPr>
          <w:p w14:paraId="5CF9901C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37" w:type="dxa"/>
            <w:vAlign w:val="center"/>
          </w:tcPr>
          <w:p w14:paraId="6D1A7C91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</w:tr>
      <w:tr w:rsidR="00A41568" w14:paraId="72ABD9DB" w14:textId="77777777" w:rsidTr="00F25545">
        <w:trPr>
          <w:trHeight w:val="70"/>
          <w:jc w:val="center"/>
        </w:trPr>
        <w:tc>
          <w:tcPr>
            <w:tcW w:w="595" w:type="dxa"/>
            <w:vAlign w:val="center"/>
          </w:tcPr>
          <w:p w14:paraId="55334BF0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50" w:type="dxa"/>
            <w:vAlign w:val="center"/>
          </w:tcPr>
          <w:p w14:paraId="2BF50A8F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2A2D7A7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6C381B59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3F7E24EF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655BCB8D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0D9CBB30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630" w:type="dxa"/>
            <w:vAlign w:val="center"/>
          </w:tcPr>
          <w:p w14:paraId="50C5E78B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5350A7CC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14:paraId="584210F4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7991444B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54F5E16A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77D57632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5324626F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1001" w:type="dxa"/>
            <w:vAlign w:val="center"/>
          </w:tcPr>
          <w:p w14:paraId="35E12959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  <w:tc>
          <w:tcPr>
            <w:tcW w:w="937" w:type="dxa"/>
            <w:vAlign w:val="center"/>
          </w:tcPr>
          <w:p w14:paraId="19FBF9D3" w14:textId="77777777" w:rsidR="00A41568" w:rsidRDefault="00A41568" w:rsidP="00C04049">
            <w:pPr>
              <w:widowControl/>
              <w:snapToGrid w:val="0"/>
              <w:jc w:val="center"/>
              <w:textAlignment w:val="center"/>
              <w:rPr>
                <w:rFonts w:ascii="Times New Roman" w:eastAsia="仿宋" w:hAnsi="Times New Roman"/>
                <w:color w:val="000000"/>
                <w:kern w:val="0"/>
                <w:sz w:val="24"/>
              </w:rPr>
            </w:pPr>
          </w:p>
        </w:tc>
      </w:tr>
    </w:tbl>
    <w:p w14:paraId="45D1AE54" w14:textId="77777777" w:rsidR="009A0546" w:rsidRPr="00002973" w:rsidRDefault="009A0546" w:rsidP="00ED43DE">
      <w:pPr>
        <w:widowControl/>
        <w:snapToGrid w:val="0"/>
        <w:textAlignment w:val="center"/>
        <w:rPr>
          <w:rFonts w:ascii="仿宋_GB2312" w:eastAsia="仿宋_GB2312" w:hAnsi="Times New Roman"/>
          <w:kern w:val="0"/>
          <w:sz w:val="24"/>
          <w:szCs w:val="24"/>
        </w:rPr>
      </w:pPr>
      <w:r w:rsidRPr="00002973">
        <w:rPr>
          <w:rFonts w:ascii="仿宋_GB2312" w:eastAsia="仿宋_GB2312" w:hAnsi="Times New Roman" w:hint="eastAsia"/>
          <w:kern w:val="0"/>
          <w:sz w:val="24"/>
          <w:szCs w:val="24"/>
        </w:rPr>
        <w:t>注：此表由区</w:t>
      </w:r>
      <w:r w:rsidR="00005567" w:rsidRPr="00002973">
        <w:rPr>
          <w:rFonts w:ascii="仿宋_GB2312" w:eastAsia="仿宋_GB2312" w:hAnsi="Times New Roman" w:hint="eastAsia"/>
          <w:kern w:val="0"/>
          <w:sz w:val="24"/>
          <w:szCs w:val="24"/>
        </w:rPr>
        <w:t>教师发展中心、</w:t>
      </w:r>
      <w:r w:rsidR="00A3186F" w:rsidRPr="00002973">
        <w:rPr>
          <w:rFonts w:ascii="仿宋_GB2312" w:eastAsia="仿宋_GB2312" w:hAnsi="Times New Roman" w:hint="eastAsia"/>
          <w:kern w:val="0"/>
          <w:sz w:val="24"/>
          <w:szCs w:val="24"/>
        </w:rPr>
        <w:t>电教中心</w:t>
      </w:r>
      <w:r w:rsidRPr="00002973">
        <w:rPr>
          <w:rFonts w:ascii="仿宋_GB2312" w:eastAsia="仿宋_GB2312" w:hAnsi="Times New Roman" w:hint="eastAsia"/>
          <w:kern w:val="0"/>
          <w:sz w:val="24"/>
          <w:szCs w:val="24"/>
        </w:rPr>
        <w:t>(馆)</w:t>
      </w:r>
      <w:r w:rsidR="00A3186F" w:rsidRPr="00002973">
        <w:rPr>
          <w:rFonts w:ascii="仿宋_GB2312" w:eastAsia="仿宋_GB2312" w:hAnsi="Times New Roman" w:hint="eastAsia"/>
          <w:kern w:val="0"/>
          <w:sz w:val="24"/>
          <w:szCs w:val="24"/>
        </w:rPr>
        <w:t>、</w:t>
      </w:r>
      <w:r w:rsidRPr="00002973">
        <w:rPr>
          <w:rFonts w:ascii="仿宋_GB2312" w:eastAsia="仿宋_GB2312" w:hAnsi="Times New Roman" w:hint="eastAsia"/>
          <w:kern w:val="0"/>
          <w:sz w:val="24"/>
          <w:szCs w:val="24"/>
        </w:rPr>
        <w:t>或市直属学校填写，作品名称必须与上报作品文件夹一致。并将此表纸质材料一式二份盖章后交至南京市电化教育馆</w:t>
      </w:r>
      <w:r w:rsidR="00A3186F" w:rsidRPr="00002973">
        <w:rPr>
          <w:rFonts w:ascii="仿宋_GB2312" w:eastAsia="仿宋_GB2312" w:hAnsi="Times New Roman" w:hint="eastAsia"/>
          <w:kern w:val="0"/>
          <w:sz w:val="24"/>
          <w:szCs w:val="24"/>
        </w:rPr>
        <w:t>（市教育信息化中心）</w:t>
      </w:r>
      <w:r w:rsidRPr="00002973">
        <w:rPr>
          <w:rFonts w:ascii="仿宋_GB2312" w:eastAsia="仿宋_GB2312" w:hAnsi="Times New Roman" w:hint="eastAsia"/>
          <w:kern w:val="0"/>
          <w:sz w:val="24"/>
          <w:szCs w:val="24"/>
        </w:rPr>
        <w:t>。</w:t>
      </w:r>
    </w:p>
    <w:sectPr w:rsidR="009A0546" w:rsidRPr="00002973" w:rsidSect="007433DF">
      <w:footerReference w:type="default" r:id="rId9"/>
      <w:pgSz w:w="16838" w:h="11906" w:orient="landscape"/>
      <w:pgMar w:top="1531" w:right="1701" w:bottom="1531" w:left="1701" w:header="851" w:footer="992" w:gutter="0"/>
      <w:cols w:space="720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0"/>
    </wne:keymap>
  </wne:keymaps>
  <wne:toolbars>
    <wne:acdManifest>
      <wne:acdEntry wne:acdName="acd0"/>
    </wne:acdManifest>
  </wne:toolbars>
  <wne:acds>
    <wne:acd wne:argValue="AQAAAAI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B49F6" w14:textId="77777777" w:rsidR="007C1724" w:rsidRDefault="007C1724">
      <w:r>
        <w:separator/>
      </w:r>
    </w:p>
  </w:endnote>
  <w:endnote w:type="continuationSeparator" w:id="0">
    <w:p w14:paraId="55E352BF" w14:textId="77777777" w:rsidR="007C1724" w:rsidRDefault="007C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C5FB7" w14:textId="77777777" w:rsidR="00C04049" w:rsidRDefault="00C04049">
    <w:pPr>
      <w:pStyle w:val="a4"/>
      <w:framePr w:wrap="around" w:vAnchor="text" w:hAnchor="margin" w:xAlign="center" w:y="1"/>
      <w:rPr>
        <w:rStyle w:val="a5"/>
      </w:rPr>
    </w:pPr>
  </w:p>
  <w:p w14:paraId="5A30C2F3" w14:textId="77777777" w:rsidR="00C04049" w:rsidRDefault="00C04049">
    <w:pPr>
      <w:pStyle w:val="a4"/>
      <w:jc w:val="center"/>
    </w:pPr>
    <w:r>
      <w:rPr>
        <w:rFonts w:hint="eastAsia"/>
      </w:rPr>
      <w:t>－</w:t>
    </w:r>
    <w:r w:rsidR="007433DF">
      <w:fldChar w:fldCharType="begin"/>
    </w:r>
    <w:r>
      <w:rPr>
        <w:rStyle w:val="a5"/>
      </w:rPr>
      <w:instrText xml:space="preserve">PAGE  </w:instrText>
    </w:r>
    <w:r w:rsidR="007433DF">
      <w:fldChar w:fldCharType="separate"/>
    </w:r>
    <w:r w:rsidR="002B1468">
      <w:rPr>
        <w:rStyle w:val="a5"/>
        <w:noProof/>
      </w:rPr>
      <w:t>1</w:t>
    </w:r>
    <w:r w:rsidR="007433DF"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0B23B" w14:textId="77777777" w:rsidR="007C1724" w:rsidRDefault="007C1724">
      <w:r>
        <w:separator/>
      </w:r>
    </w:p>
  </w:footnote>
  <w:footnote w:type="continuationSeparator" w:id="0">
    <w:p w14:paraId="7CEA3D0C" w14:textId="77777777" w:rsidR="007C1724" w:rsidRDefault="007C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614"/>
    <w:multiLevelType w:val="hybridMultilevel"/>
    <w:tmpl w:val="960EFC5E"/>
    <w:lvl w:ilvl="0" w:tplc="05C0EC6C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22D7A7"/>
    <w:multiLevelType w:val="singleLevel"/>
    <w:tmpl w:val="5922D7A7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5922DEA4"/>
    <w:multiLevelType w:val="singleLevel"/>
    <w:tmpl w:val="5922DEA4"/>
    <w:lvl w:ilvl="0">
      <w:start w:val="1"/>
      <w:numFmt w:val="decimal"/>
      <w:suff w:val="nothing"/>
      <w:lvlText w:val="%1．"/>
      <w:lvlJc w:val="left"/>
    </w:lvl>
  </w:abstractNum>
  <w:abstractNum w:abstractNumId="3" w15:restartNumberingAfterBreak="0">
    <w:nsid w:val="71400263"/>
    <w:multiLevelType w:val="hybridMultilevel"/>
    <w:tmpl w:val="743223CA"/>
    <w:lvl w:ilvl="0" w:tplc="0A34D17E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812"/>
    <w:rsid w:val="00002973"/>
    <w:rsid w:val="00005567"/>
    <w:rsid w:val="00012C9A"/>
    <w:rsid w:val="000400E1"/>
    <w:rsid w:val="000402DE"/>
    <w:rsid w:val="000443F2"/>
    <w:rsid w:val="000703A4"/>
    <w:rsid w:val="000B0AA2"/>
    <w:rsid w:val="000B57F8"/>
    <w:rsid w:val="000F34B3"/>
    <w:rsid w:val="0011024B"/>
    <w:rsid w:val="001127AA"/>
    <w:rsid w:val="00123432"/>
    <w:rsid w:val="00132094"/>
    <w:rsid w:val="00134031"/>
    <w:rsid w:val="001514D9"/>
    <w:rsid w:val="00152B5E"/>
    <w:rsid w:val="001606C2"/>
    <w:rsid w:val="00164E17"/>
    <w:rsid w:val="001936C0"/>
    <w:rsid w:val="001E7B97"/>
    <w:rsid w:val="0020261D"/>
    <w:rsid w:val="00211FD9"/>
    <w:rsid w:val="002422C1"/>
    <w:rsid w:val="0025204C"/>
    <w:rsid w:val="002715C2"/>
    <w:rsid w:val="00273815"/>
    <w:rsid w:val="00273E6C"/>
    <w:rsid w:val="00290712"/>
    <w:rsid w:val="002B1468"/>
    <w:rsid w:val="002C1E24"/>
    <w:rsid w:val="0033437A"/>
    <w:rsid w:val="00347A40"/>
    <w:rsid w:val="00382ED4"/>
    <w:rsid w:val="003A1C66"/>
    <w:rsid w:val="003A4D75"/>
    <w:rsid w:val="003B5793"/>
    <w:rsid w:val="003C53A6"/>
    <w:rsid w:val="003D0247"/>
    <w:rsid w:val="003D7380"/>
    <w:rsid w:val="003E1465"/>
    <w:rsid w:val="003E55B2"/>
    <w:rsid w:val="004012EE"/>
    <w:rsid w:val="00402754"/>
    <w:rsid w:val="004158EF"/>
    <w:rsid w:val="004306E7"/>
    <w:rsid w:val="00440099"/>
    <w:rsid w:val="00447E04"/>
    <w:rsid w:val="004532E7"/>
    <w:rsid w:val="00461F0F"/>
    <w:rsid w:val="00464CCC"/>
    <w:rsid w:val="00466A7B"/>
    <w:rsid w:val="00475B1F"/>
    <w:rsid w:val="00476DC6"/>
    <w:rsid w:val="00481DDF"/>
    <w:rsid w:val="00486D13"/>
    <w:rsid w:val="004910F4"/>
    <w:rsid w:val="00493382"/>
    <w:rsid w:val="004B4E53"/>
    <w:rsid w:val="004C5D38"/>
    <w:rsid w:val="004C6C68"/>
    <w:rsid w:val="004D4EB4"/>
    <w:rsid w:val="004D5621"/>
    <w:rsid w:val="004E45B4"/>
    <w:rsid w:val="00512738"/>
    <w:rsid w:val="00513C55"/>
    <w:rsid w:val="00514824"/>
    <w:rsid w:val="00542A22"/>
    <w:rsid w:val="00574BD2"/>
    <w:rsid w:val="00581D7A"/>
    <w:rsid w:val="00586870"/>
    <w:rsid w:val="005D44EE"/>
    <w:rsid w:val="005F5D8C"/>
    <w:rsid w:val="006025D8"/>
    <w:rsid w:val="00605F83"/>
    <w:rsid w:val="00612256"/>
    <w:rsid w:val="00623774"/>
    <w:rsid w:val="00643CA4"/>
    <w:rsid w:val="006532E4"/>
    <w:rsid w:val="00656F9E"/>
    <w:rsid w:val="00670296"/>
    <w:rsid w:val="0069494B"/>
    <w:rsid w:val="006A573E"/>
    <w:rsid w:val="006C6337"/>
    <w:rsid w:val="006C7862"/>
    <w:rsid w:val="006D512F"/>
    <w:rsid w:val="006E3A26"/>
    <w:rsid w:val="006F62AC"/>
    <w:rsid w:val="00732223"/>
    <w:rsid w:val="00732B15"/>
    <w:rsid w:val="0073710A"/>
    <w:rsid w:val="007433DF"/>
    <w:rsid w:val="0075029C"/>
    <w:rsid w:val="0075358E"/>
    <w:rsid w:val="007636EA"/>
    <w:rsid w:val="0077097E"/>
    <w:rsid w:val="00792F6F"/>
    <w:rsid w:val="00794392"/>
    <w:rsid w:val="007960A8"/>
    <w:rsid w:val="007C1724"/>
    <w:rsid w:val="007C2017"/>
    <w:rsid w:val="007D04F2"/>
    <w:rsid w:val="007D0549"/>
    <w:rsid w:val="007E2DF7"/>
    <w:rsid w:val="007E3374"/>
    <w:rsid w:val="007F485E"/>
    <w:rsid w:val="0082307C"/>
    <w:rsid w:val="008231C1"/>
    <w:rsid w:val="00832FBB"/>
    <w:rsid w:val="008378A3"/>
    <w:rsid w:val="00856E73"/>
    <w:rsid w:val="00872C97"/>
    <w:rsid w:val="00875BDD"/>
    <w:rsid w:val="008A12AB"/>
    <w:rsid w:val="008A7DE7"/>
    <w:rsid w:val="008B140B"/>
    <w:rsid w:val="008B7D3D"/>
    <w:rsid w:val="008C0780"/>
    <w:rsid w:val="008F1F69"/>
    <w:rsid w:val="00902DF7"/>
    <w:rsid w:val="009057C7"/>
    <w:rsid w:val="0091133D"/>
    <w:rsid w:val="0091248B"/>
    <w:rsid w:val="00935E04"/>
    <w:rsid w:val="00945DE7"/>
    <w:rsid w:val="00995D11"/>
    <w:rsid w:val="009A0546"/>
    <w:rsid w:val="009A3769"/>
    <w:rsid w:val="009C238A"/>
    <w:rsid w:val="009D2B4C"/>
    <w:rsid w:val="009E3B1A"/>
    <w:rsid w:val="009E40AA"/>
    <w:rsid w:val="009F1352"/>
    <w:rsid w:val="009F1D90"/>
    <w:rsid w:val="00A3186F"/>
    <w:rsid w:val="00A329B7"/>
    <w:rsid w:val="00A4049B"/>
    <w:rsid w:val="00A41568"/>
    <w:rsid w:val="00A538C5"/>
    <w:rsid w:val="00A77DC7"/>
    <w:rsid w:val="00A93251"/>
    <w:rsid w:val="00A94F05"/>
    <w:rsid w:val="00AE48C7"/>
    <w:rsid w:val="00AF41C0"/>
    <w:rsid w:val="00B0060F"/>
    <w:rsid w:val="00B21F09"/>
    <w:rsid w:val="00B6213D"/>
    <w:rsid w:val="00B66F95"/>
    <w:rsid w:val="00B74A85"/>
    <w:rsid w:val="00B9108C"/>
    <w:rsid w:val="00B96CF6"/>
    <w:rsid w:val="00BA3DAB"/>
    <w:rsid w:val="00BD0BA0"/>
    <w:rsid w:val="00BD2D4B"/>
    <w:rsid w:val="00BE3721"/>
    <w:rsid w:val="00BF1EC2"/>
    <w:rsid w:val="00C04049"/>
    <w:rsid w:val="00C12944"/>
    <w:rsid w:val="00C15013"/>
    <w:rsid w:val="00C25F8A"/>
    <w:rsid w:val="00C34B2F"/>
    <w:rsid w:val="00C4506C"/>
    <w:rsid w:val="00C5226D"/>
    <w:rsid w:val="00C5531C"/>
    <w:rsid w:val="00C62912"/>
    <w:rsid w:val="00C64D8E"/>
    <w:rsid w:val="00C6754F"/>
    <w:rsid w:val="00C704BF"/>
    <w:rsid w:val="00C74EB1"/>
    <w:rsid w:val="00C93C43"/>
    <w:rsid w:val="00CC650D"/>
    <w:rsid w:val="00D03553"/>
    <w:rsid w:val="00D277D1"/>
    <w:rsid w:val="00D47144"/>
    <w:rsid w:val="00D64812"/>
    <w:rsid w:val="00D7071E"/>
    <w:rsid w:val="00DB781A"/>
    <w:rsid w:val="00DF0364"/>
    <w:rsid w:val="00DF3B96"/>
    <w:rsid w:val="00E02ABB"/>
    <w:rsid w:val="00E05A6B"/>
    <w:rsid w:val="00E14FAE"/>
    <w:rsid w:val="00E15C46"/>
    <w:rsid w:val="00E20CE9"/>
    <w:rsid w:val="00E410C7"/>
    <w:rsid w:val="00E43511"/>
    <w:rsid w:val="00E65955"/>
    <w:rsid w:val="00E729C7"/>
    <w:rsid w:val="00E86E3E"/>
    <w:rsid w:val="00EA6A5C"/>
    <w:rsid w:val="00EC0ADE"/>
    <w:rsid w:val="00ED43DE"/>
    <w:rsid w:val="00EE2907"/>
    <w:rsid w:val="00EF10BA"/>
    <w:rsid w:val="00F0296D"/>
    <w:rsid w:val="00F0585D"/>
    <w:rsid w:val="00F21F57"/>
    <w:rsid w:val="00F25545"/>
    <w:rsid w:val="00F43BA4"/>
    <w:rsid w:val="00F5562F"/>
    <w:rsid w:val="00F77239"/>
    <w:rsid w:val="00F90E98"/>
    <w:rsid w:val="00F91DEF"/>
    <w:rsid w:val="00FB0360"/>
    <w:rsid w:val="00FD7227"/>
    <w:rsid w:val="00FE31C5"/>
    <w:rsid w:val="00FF31D4"/>
    <w:rsid w:val="00FF5C81"/>
    <w:rsid w:val="05C15080"/>
    <w:rsid w:val="0DC36A25"/>
    <w:rsid w:val="185041F0"/>
    <w:rsid w:val="1B602BF9"/>
    <w:rsid w:val="2364421D"/>
    <w:rsid w:val="24732AD2"/>
    <w:rsid w:val="27214D2D"/>
    <w:rsid w:val="28B362CA"/>
    <w:rsid w:val="3677604E"/>
    <w:rsid w:val="37465BAE"/>
    <w:rsid w:val="37603E0A"/>
    <w:rsid w:val="3A692962"/>
    <w:rsid w:val="40620F54"/>
    <w:rsid w:val="4C8D0AD8"/>
    <w:rsid w:val="4DDE2675"/>
    <w:rsid w:val="546B3E47"/>
    <w:rsid w:val="59B447B9"/>
    <w:rsid w:val="5CA4708A"/>
    <w:rsid w:val="5F940368"/>
    <w:rsid w:val="61CE5DC1"/>
    <w:rsid w:val="7F50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012648"/>
  <w15:docId w15:val="{25969269-77C0-4C16-B4F5-36CC0E42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3D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link w:val="20"/>
    <w:qFormat/>
    <w:rsid w:val="007433DF"/>
    <w:pPr>
      <w:widowControl/>
      <w:spacing w:before="100" w:beforeAutospacing="1" w:after="100" w:afterAutospacing="1"/>
      <w:jc w:val="center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semiHidden/>
    <w:locked/>
    <w:rsid w:val="007433DF"/>
    <w:rPr>
      <w:rFonts w:eastAsia="宋体"/>
      <w:kern w:val="2"/>
      <w:sz w:val="18"/>
      <w:lang w:val="en-US" w:eastAsia="zh-CN" w:bidi="ar-SA"/>
    </w:rPr>
  </w:style>
  <w:style w:type="character" w:styleId="a5">
    <w:name w:val="page number"/>
    <w:rsid w:val="007433DF"/>
    <w:rPr>
      <w:rFonts w:cs="Times New Roman"/>
    </w:rPr>
  </w:style>
  <w:style w:type="character" w:styleId="a6">
    <w:name w:val="Strong"/>
    <w:qFormat/>
    <w:rsid w:val="007433DF"/>
    <w:rPr>
      <w:rFonts w:cs="Times New Roman"/>
      <w:b/>
      <w:bCs/>
    </w:rPr>
  </w:style>
  <w:style w:type="character" w:styleId="a7">
    <w:name w:val="Hyperlink"/>
    <w:rsid w:val="007433DF"/>
    <w:rPr>
      <w:rFonts w:cs="Times New Roman"/>
      <w:color w:val="0000FF"/>
      <w:u w:val="single"/>
    </w:rPr>
  </w:style>
  <w:style w:type="character" w:styleId="a8">
    <w:name w:val="FollowedHyperlink"/>
    <w:rsid w:val="007433DF"/>
    <w:rPr>
      <w:color w:val="800080"/>
      <w:u w:val="single"/>
    </w:rPr>
  </w:style>
  <w:style w:type="character" w:customStyle="1" w:styleId="20">
    <w:name w:val="标题 2 字符"/>
    <w:link w:val="2"/>
    <w:semiHidden/>
    <w:locked/>
    <w:rsid w:val="007433DF"/>
    <w:rPr>
      <w:rFonts w:ascii="宋体" w:eastAsia="宋体" w:hAnsi="宋体" w:cs="宋体"/>
      <w:b/>
      <w:bCs/>
      <w:sz w:val="36"/>
      <w:szCs w:val="36"/>
      <w:lang w:val="en-US" w:eastAsia="zh-CN" w:bidi="ar-SA"/>
    </w:rPr>
  </w:style>
  <w:style w:type="paragraph" w:styleId="a9">
    <w:name w:val="annotation text"/>
    <w:basedOn w:val="a"/>
    <w:link w:val="aa"/>
    <w:rsid w:val="007433DF"/>
    <w:pPr>
      <w:jc w:val="left"/>
    </w:pPr>
  </w:style>
  <w:style w:type="paragraph" w:styleId="a4">
    <w:name w:val="footer"/>
    <w:basedOn w:val="a"/>
    <w:link w:val="a3"/>
    <w:rsid w:val="007433DF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</w:rPr>
  </w:style>
  <w:style w:type="paragraph" w:styleId="ab">
    <w:name w:val="Normal (Web)"/>
    <w:basedOn w:val="a"/>
    <w:rsid w:val="00743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alloon Text"/>
    <w:basedOn w:val="a"/>
    <w:semiHidden/>
    <w:rsid w:val="007433DF"/>
    <w:rPr>
      <w:sz w:val="18"/>
      <w:szCs w:val="18"/>
    </w:rPr>
  </w:style>
  <w:style w:type="paragraph" w:customStyle="1" w:styleId="1">
    <w:name w:val="列表段落1"/>
    <w:basedOn w:val="a"/>
    <w:rsid w:val="007433DF"/>
    <w:pPr>
      <w:ind w:firstLineChars="200" w:firstLine="420"/>
    </w:pPr>
  </w:style>
  <w:style w:type="paragraph" w:styleId="ad">
    <w:name w:val="header"/>
    <w:basedOn w:val="a"/>
    <w:link w:val="ae"/>
    <w:rsid w:val="00C12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link w:val="ad"/>
    <w:rsid w:val="00C12944"/>
    <w:rPr>
      <w:rFonts w:ascii="Calibri" w:hAnsi="Calibri"/>
      <w:kern w:val="2"/>
      <w:sz w:val="18"/>
      <w:szCs w:val="18"/>
    </w:rPr>
  </w:style>
  <w:style w:type="paragraph" w:styleId="af">
    <w:name w:val="Date"/>
    <w:basedOn w:val="a"/>
    <w:next w:val="a"/>
    <w:link w:val="af0"/>
    <w:rsid w:val="00C12944"/>
    <w:pPr>
      <w:ind w:leftChars="2500" w:left="100"/>
    </w:pPr>
  </w:style>
  <w:style w:type="character" w:customStyle="1" w:styleId="af0">
    <w:name w:val="日期 字符"/>
    <w:link w:val="af"/>
    <w:rsid w:val="00C12944"/>
    <w:rPr>
      <w:rFonts w:ascii="Calibri" w:hAnsi="Calibri"/>
      <w:kern w:val="2"/>
      <w:sz w:val="21"/>
      <w:szCs w:val="22"/>
    </w:rPr>
  </w:style>
  <w:style w:type="character" w:styleId="af1">
    <w:name w:val="annotation reference"/>
    <w:rsid w:val="00EA6A5C"/>
    <w:rPr>
      <w:sz w:val="21"/>
      <w:szCs w:val="21"/>
    </w:rPr>
  </w:style>
  <w:style w:type="paragraph" w:styleId="af2">
    <w:name w:val="annotation subject"/>
    <w:basedOn w:val="a9"/>
    <w:next w:val="a9"/>
    <w:link w:val="af3"/>
    <w:rsid w:val="00EA6A5C"/>
    <w:rPr>
      <w:b/>
      <w:bCs/>
    </w:rPr>
  </w:style>
  <w:style w:type="character" w:customStyle="1" w:styleId="aa">
    <w:name w:val="批注文字 字符"/>
    <w:link w:val="a9"/>
    <w:rsid w:val="00EA6A5C"/>
    <w:rPr>
      <w:rFonts w:ascii="Calibri" w:hAnsi="Calibri"/>
      <w:kern w:val="2"/>
      <w:sz w:val="21"/>
      <w:szCs w:val="22"/>
    </w:rPr>
  </w:style>
  <w:style w:type="character" w:customStyle="1" w:styleId="af3">
    <w:name w:val="批注主题 字符"/>
    <w:link w:val="af2"/>
    <w:rsid w:val="00EA6A5C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019F-D3D5-4754-B7DF-B134D8F6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Microsoft</Company>
  <LinksUpToDate>false</LinksUpToDate>
  <CharactersWithSpaces>373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eduyun.cn/</vt:lpwstr>
      </vt:variant>
      <vt:variant>
        <vt:lpwstr/>
      </vt:variant>
      <vt:variant>
        <vt:i4>917568</vt:i4>
      </vt:variant>
      <vt:variant>
        <vt:i4>6</vt:i4>
      </vt:variant>
      <vt:variant>
        <vt:i4>0</vt:i4>
      </vt:variant>
      <vt:variant>
        <vt:i4>5</vt:i4>
      </vt:variant>
      <vt:variant>
        <vt:lpwstr>http://www.eduyun.cn/</vt:lpwstr>
      </vt:variant>
      <vt:variant>
        <vt:lpwstr/>
      </vt:variant>
      <vt:variant>
        <vt:i4>3932201</vt:i4>
      </vt:variant>
      <vt:variant>
        <vt:i4>3</vt:i4>
      </vt:variant>
      <vt:variant>
        <vt:i4>0</vt:i4>
      </vt:variant>
      <vt:variant>
        <vt:i4>5</vt:i4>
      </vt:variant>
      <vt:variant>
        <vt:lpwstr>http://www.mtsa1998.com.cn/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www.ncet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市电化教育馆文件</dc:title>
  <dc:subject/>
  <dc:creator>024</dc:creator>
  <cp:keywords/>
  <dc:description/>
  <cp:lastModifiedBy>王静</cp:lastModifiedBy>
  <cp:revision>3</cp:revision>
  <cp:lastPrinted>2019-05-16T06:52:00Z</cp:lastPrinted>
  <dcterms:created xsi:type="dcterms:W3CDTF">2019-05-17T01:28:00Z</dcterms:created>
  <dcterms:modified xsi:type="dcterms:W3CDTF">2019-05-17T0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